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855FC" w14:textId="65CFC707" w:rsidR="008168D8" w:rsidRDefault="008168D8" w:rsidP="008168D8">
      <w:pPr>
        <w:shd w:val="clear" w:color="auto" w:fill="FFFFFF"/>
        <w:spacing w:after="192" w:line="324" w:lineRule="atLeast"/>
        <w:textAlignment w:val="baseline"/>
        <w:outlineLvl w:val="0"/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</w:pPr>
      <w:proofErr w:type="spellStart"/>
      <w:r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>Шаркаева</w:t>
      </w:r>
      <w:proofErr w:type="spellEnd"/>
      <w:r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 xml:space="preserve"> Наталья </w:t>
      </w:r>
      <w:r w:rsidR="005B7DE0"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>Владимировна,</w:t>
      </w:r>
      <w:r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 xml:space="preserve"> учитель русского языка и литературы. МБОУ СШ №52 г. Ульяновска</w:t>
      </w:r>
    </w:p>
    <w:p w14:paraId="15E7953E" w14:textId="20DD501F" w:rsidR="008168D8" w:rsidRDefault="008168D8" w:rsidP="008168D8">
      <w:pPr>
        <w:shd w:val="clear" w:color="auto" w:fill="FFFFFF"/>
        <w:spacing w:after="192" w:line="324" w:lineRule="atLeast"/>
        <w:textAlignment w:val="baseline"/>
        <w:outlineLvl w:val="0"/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</w:pPr>
      <w:r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 xml:space="preserve">Русский </w:t>
      </w:r>
      <w:r w:rsidR="005B7DE0"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 xml:space="preserve">язык. </w:t>
      </w:r>
      <w:proofErr w:type="gramStart"/>
      <w:r w:rsidR="005B7DE0"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>ЕГЭ</w:t>
      </w:r>
      <w:r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 xml:space="preserve"> .Задание</w:t>
      </w:r>
      <w:proofErr w:type="gramEnd"/>
      <w:r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 xml:space="preserve"> 9.</w:t>
      </w:r>
      <w:r w:rsidR="005B7DE0"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 xml:space="preserve"> </w:t>
      </w:r>
      <w:r w:rsidRPr="008168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Обновленное</w:t>
      </w:r>
      <w:r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>.</w:t>
      </w:r>
      <w:r w:rsidRPr="008168D8"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 xml:space="preserve"> </w:t>
      </w:r>
    </w:p>
    <w:p w14:paraId="70552631" w14:textId="77777777" w:rsidR="008168D8" w:rsidRDefault="008168D8" w:rsidP="008168D8">
      <w:pPr>
        <w:shd w:val="clear" w:color="auto" w:fill="FFFFFF"/>
        <w:spacing w:after="192" w:line="324" w:lineRule="atLeast"/>
        <w:textAlignment w:val="baseline"/>
        <w:outlineLvl w:val="0"/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</w:pPr>
    </w:p>
    <w:p w14:paraId="0DA70843" w14:textId="77777777" w:rsidR="008168D8" w:rsidRDefault="008168D8" w:rsidP="008168D8">
      <w:pPr>
        <w:shd w:val="clear" w:color="auto" w:fill="FFFFFF"/>
        <w:spacing w:after="192" w:line="324" w:lineRule="atLeast"/>
        <w:textAlignment w:val="baseline"/>
        <w:outlineLvl w:val="0"/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</w:pPr>
      <w:r>
        <w:rPr>
          <w:rFonts w:ascii="GothaPro" w:eastAsia="Times New Roman" w:hAnsi="GothaPro" w:cs="Times New Roman"/>
          <w:b/>
          <w:bCs/>
          <w:color w:val="1A1A1A"/>
          <w:spacing w:val="-2"/>
          <w:kern w:val="36"/>
          <w:sz w:val="29"/>
          <w:szCs w:val="29"/>
          <w:lang w:eastAsia="ru-RU"/>
        </w:rPr>
        <w:t>Пропущена безударная проверяемая, непроверяемая, чередующаяся гласная Практика.</w:t>
      </w:r>
    </w:p>
    <w:p w14:paraId="5BF49987" w14:textId="77777777" w:rsidR="00046A4A" w:rsidRPr="00DE71A1" w:rsidRDefault="00046A4A" w:rsidP="00046A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ние 9..</w:t>
      </w:r>
      <w:r w:rsidR="00663A49" w:rsidRPr="00DE7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E7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описание корней.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B2A9CE" w14:textId="77777777" w:rsidR="00046A4A" w:rsidRPr="00DE71A1" w:rsidRDefault="001D28F0" w:rsidP="001D28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о всех словах одного ряда пропущена безударная непроверяемая гласная корня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Запишите номера ответов</w:t>
      </w:r>
    </w:p>
    <w:p w14:paraId="4E2934E7" w14:textId="77777777" w:rsidR="00046A4A" w:rsidRPr="00DE71A1" w:rsidRDefault="00663A49" w:rsidP="00250D2A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ый, ламинировать, обоняние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2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, горизонт, ветеринар</w:t>
      </w:r>
      <w:r w:rsidR="00250D2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3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ла, полоса, пока</w:t>
      </w:r>
      <w:r w:rsidR="00250D2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                                                                                        4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ированный, укрощать, иждивенец</w:t>
      </w:r>
      <w:r w:rsidR="00250D2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5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ж, вокзал, бандероль</w:t>
      </w:r>
    </w:p>
    <w:p w14:paraId="1DDF5F6E" w14:textId="77777777" w:rsidR="00046A4A" w:rsidRPr="00DE71A1" w:rsidRDefault="00046A4A" w:rsidP="001D28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1D28F0" w:rsidRPr="00DE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о всех словах одного ряда пропущена безударная проверяемая гласная корня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Запишите номера ответов</w:t>
      </w:r>
    </w:p>
    <w:p w14:paraId="1D5CCCD0" w14:textId="77777777" w:rsidR="00046A4A" w:rsidRPr="00DE71A1" w:rsidRDefault="00250D2A" w:rsidP="00250D2A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, изд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, задр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2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(заказ), осн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, сп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й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3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(траву), пол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ировать, см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4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реть, деревяшка, бл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ый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5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ь, 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кл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ся</w:t>
      </w:r>
    </w:p>
    <w:p w14:paraId="0C2A16D7" w14:textId="77777777" w:rsidR="00046A4A" w:rsidRPr="00DE71A1" w:rsidRDefault="00046A4A" w:rsidP="00046A4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Задание</w:t>
      </w:r>
    </w:p>
    <w:p w14:paraId="45BAF053" w14:textId="77777777" w:rsidR="00046A4A" w:rsidRPr="00DE71A1" w:rsidRDefault="00046A4A" w:rsidP="00046A4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о всех словах одного ряда пропущена безударная проверяемая гласная корня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Запишите номера ответов</w:t>
      </w:r>
    </w:p>
    <w:p w14:paraId="2FA27F2A" w14:textId="77777777" w:rsidR="00046A4A" w:rsidRPr="00DE71A1" w:rsidRDefault="00DE71A1" w:rsidP="00DE71A1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мый, ош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лённый, ярм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ый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2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ие, оснащение, ро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ая (поляна)                                                                3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й, повт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ь, ум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(значение)                                                                4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юля, л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истический, препод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                                                                 5.</w:t>
      </w:r>
      <w:r w:rsidR="00CC2F30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, дер</w:t>
      </w:r>
      <w:r w:rsidR="00CC2F30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шка, расст</w:t>
      </w:r>
      <w:r w:rsidR="00CC2F30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ь</w:t>
      </w:r>
    </w:p>
    <w:p w14:paraId="07F52E07" w14:textId="77777777"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4 </w:t>
      </w:r>
      <w:r w:rsidR="00DE71A1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непроверяема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в.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. д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умент, г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зонтальный, анн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ация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 xml:space="preserve">2. 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сстегнуть, смотритель, отказаться 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п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риот, г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пербола, эксп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мент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lastRenderedPageBreak/>
        <w:t>4. полагать, палисадник, очертания 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к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тер, р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ницы, вет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н </w:t>
      </w:r>
    </w:p>
    <w:p w14:paraId="63F365C2" w14:textId="77777777" w:rsidR="00CC2F30" w:rsidRPr="00DE71A1" w:rsidRDefault="00CC2F30" w:rsidP="003D64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1A1A1A"/>
          <w:spacing w:val="3"/>
          <w:sz w:val="28"/>
          <w:szCs w:val="28"/>
          <w:lang w:eastAsia="ru-RU"/>
        </w:rPr>
      </w:pPr>
    </w:p>
    <w:p w14:paraId="0B93AB8E" w14:textId="77777777"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5</w:t>
      </w:r>
      <w:r w:rsidR="00DE71A1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проверяема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те номера ответов.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патри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ический, вык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ить, обм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нуть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вандализм, гористый, сож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ен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е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реализм, осложнять, б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хрома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прим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ться, обог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щаться, изм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рять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оч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овать, утв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ь, прот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ть </w:t>
      </w:r>
    </w:p>
    <w:p w14:paraId="3B292587" w14:textId="77777777" w:rsidR="00CC2F30" w:rsidRPr="00DE71A1" w:rsidRDefault="00CC2F30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14:paraId="349175B3" w14:textId="77777777" w:rsidR="00DE71A1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6 </w:t>
      </w:r>
      <w:r w:rsidR="00C505F6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чередующаяс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шите номера ответов.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</w:p>
    <w:p w14:paraId="4B5D1CB5" w14:textId="77777777" w:rsidR="003D649C" w:rsidRPr="00DE71A1" w:rsidRDefault="00CC2F30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. отмирающий, ск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чок, оз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ние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п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ми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ться, заг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лый, водор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сли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единение, абажур, смотритель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ск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уны, бл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тящий, попл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ок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поравняться, равнина, тв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ние </w:t>
      </w:r>
    </w:p>
    <w:p w14:paraId="4E232CEF" w14:textId="77777777" w:rsidR="00CC2F30" w:rsidRPr="00DE71A1" w:rsidRDefault="00CC2F30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14:paraId="367FBD38" w14:textId="77777777"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7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чередующаяс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шите номера ответов.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пол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гать, эг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ст, пл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вец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зач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атель, подр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нять, выч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ать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пригорел, гористый, прил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жение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накл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ился, оп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лс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я, ск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ны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зарница, вымочить, к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ательная </w:t>
      </w:r>
    </w:p>
    <w:p w14:paraId="5D8AD280" w14:textId="77777777"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14:paraId="31BA6B71" w14:textId="77777777"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8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непроверяема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.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реализм, поплавок, ф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а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изм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соловей, веранда, к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ьерист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дог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вший, расст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ить, оч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ова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ь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реликвия, багряный, к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арный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ак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демия, к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мплимент, к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траст </w:t>
      </w:r>
    </w:p>
    <w:p w14:paraId="57B899F4" w14:textId="77777777"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 xml:space="preserve">9 </w:t>
      </w:r>
      <w:r w:rsidR="00C505F6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Укажите варианты ответов, в которых во всех словах одного ряда 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lastRenderedPageBreak/>
        <w:t>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чередующаяс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в.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утв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ь, г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зонт, п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а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равнина, приложение, вы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ч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ание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дов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рительно, раств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тель, в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ница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прот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ть, р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товщик, прин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мающи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й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эклектизм, коридор, пл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ник </w:t>
      </w:r>
    </w:p>
    <w:p w14:paraId="5FF6FF8E" w14:textId="77777777" w:rsidR="00A9295D" w:rsidRPr="00DE71A1" w:rsidRDefault="00A9295D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14:paraId="21B6C33A" w14:textId="77777777"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0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проверяема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шите номера ответов.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Консервировать, привязаться, обор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яться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ворсистый, сетевая, раск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енный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неисч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рпаемый, сомневаться, прекл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ятьс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я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появились, дезертир, д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етант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возн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новение, скр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пучий, гориз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тальный </w:t>
      </w:r>
    </w:p>
    <w:p w14:paraId="7B6C5D56" w14:textId="77777777" w:rsidR="00DE71A1" w:rsidRPr="00DE71A1" w:rsidRDefault="00DE71A1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14:paraId="0745A136" w14:textId="77777777" w:rsidR="003D649C" w:rsidRPr="00DE71A1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1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="003D649C"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чередующаяся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шите номера ответов.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выл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жен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, скачок, отложения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клевета, гармония, вд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еке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непром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каемый, 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аконичный, фантазия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собирательство, горелый, выр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щен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ый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раздерут, сминать, р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тение </w:t>
      </w:r>
    </w:p>
    <w:p w14:paraId="15463690" w14:textId="77777777" w:rsidR="00663A49" w:rsidRPr="00DE71A1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14:paraId="41A7F0A7" w14:textId="77777777" w:rsidR="003D649C" w:rsidRPr="00DE71A1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2 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="003D649C"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проверяемая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в.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успок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ение, симп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ичный,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поросль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редколесье, огл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вление, 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омительный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обр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мление, пот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плевший, ум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ющий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 xml:space="preserve">4. 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помолодел, сохранение, интер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ует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пр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стейший, зеркальный, распол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гается </w:t>
      </w:r>
    </w:p>
    <w:p w14:paraId="62C8154D" w14:textId="77777777" w:rsidR="00663A49" w:rsidRPr="00DE71A1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14:paraId="30E6149F" w14:textId="77777777" w:rsidR="003D649C" w:rsidRPr="00DE71A1" w:rsidRDefault="001D28F0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13 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="003D649C"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проверяемая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в.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увл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аться, осл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жнять, ед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ение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 xml:space="preserve">2. 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горчения, покосившийся, иде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ист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lastRenderedPageBreak/>
        <w:t>3. прот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ть, ак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ордеон, обжигание 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специ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изация, просл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вляют, оз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нный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5. тряслись, смотревший, напря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женный </w:t>
      </w:r>
    </w:p>
    <w:p w14:paraId="05B1F5F3" w14:textId="77777777" w:rsidR="00DE71A1" w:rsidRPr="00DE71A1" w:rsidRDefault="00DE71A1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52B1E" w14:textId="77777777" w:rsidR="00DE71A1" w:rsidRPr="00DE71A1" w:rsidRDefault="00DE71A1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3EE72" w14:textId="77777777" w:rsidR="00663A49" w:rsidRPr="00DE71A1" w:rsidRDefault="00663A49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703"/>
        <w:gridCol w:w="703"/>
        <w:gridCol w:w="703"/>
        <w:gridCol w:w="655"/>
        <w:gridCol w:w="702"/>
        <w:gridCol w:w="702"/>
        <w:gridCol w:w="655"/>
        <w:gridCol w:w="655"/>
        <w:gridCol w:w="655"/>
        <w:gridCol w:w="703"/>
        <w:gridCol w:w="656"/>
        <w:gridCol w:w="703"/>
      </w:tblGrid>
      <w:tr w:rsidR="00C505F6" w:rsidRPr="00DE71A1" w14:paraId="268E2F59" w14:textId="77777777" w:rsidTr="00663A49">
        <w:tc>
          <w:tcPr>
            <w:tcW w:w="736" w:type="dxa"/>
          </w:tcPr>
          <w:p w14:paraId="109F6F5F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" w:type="dxa"/>
          </w:tcPr>
          <w:p w14:paraId="4F804EFA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dxa"/>
          </w:tcPr>
          <w:p w14:paraId="0862A0E5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" w:type="dxa"/>
          </w:tcPr>
          <w:p w14:paraId="4AC31D06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</w:tcPr>
          <w:p w14:paraId="3A3D52FC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6" w:type="dxa"/>
          </w:tcPr>
          <w:p w14:paraId="5DA56549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" w:type="dxa"/>
          </w:tcPr>
          <w:p w14:paraId="2D2B9642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6" w:type="dxa"/>
          </w:tcPr>
          <w:p w14:paraId="7C303BAA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" w:type="dxa"/>
          </w:tcPr>
          <w:p w14:paraId="616DD2DB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6" w:type="dxa"/>
          </w:tcPr>
          <w:p w14:paraId="4D3EFD31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</w:tcPr>
          <w:p w14:paraId="04840E48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</w:tcPr>
          <w:p w14:paraId="59248C96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" w:type="dxa"/>
          </w:tcPr>
          <w:p w14:paraId="6A324BAE" w14:textId="77777777"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505F6" w:rsidRPr="00DE71A1" w14:paraId="34780D0B" w14:textId="77777777" w:rsidTr="00663A49">
        <w:tc>
          <w:tcPr>
            <w:tcW w:w="736" w:type="dxa"/>
          </w:tcPr>
          <w:p w14:paraId="37BB3AB4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6" w:type="dxa"/>
          </w:tcPr>
          <w:p w14:paraId="24C7EF46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36" w:type="dxa"/>
          </w:tcPr>
          <w:p w14:paraId="253308C7" w14:textId="77777777" w:rsidR="00663A49" w:rsidRPr="00DE71A1" w:rsidRDefault="00C505F6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736" w:type="dxa"/>
          </w:tcPr>
          <w:p w14:paraId="31E4848C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36" w:type="dxa"/>
          </w:tcPr>
          <w:p w14:paraId="26BDC8ED" w14:textId="77777777" w:rsidR="00663A49" w:rsidRPr="00DE71A1" w:rsidRDefault="00C505F6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</w:tcPr>
          <w:p w14:paraId="59D1EC4F" w14:textId="77777777" w:rsidR="00663A49" w:rsidRPr="00DE71A1" w:rsidRDefault="00C505F6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36" w:type="dxa"/>
          </w:tcPr>
          <w:p w14:paraId="65638616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736" w:type="dxa"/>
          </w:tcPr>
          <w:p w14:paraId="361BEFB5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</w:tcPr>
          <w:p w14:paraId="68C7B3F0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</w:tcPr>
          <w:p w14:paraId="504EFF70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" w:type="dxa"/>
          </w:tcPr>
          <w:p w14:paraId="01AA5232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37" w:type="dxa"/>
          </w:tcPr>
          <w:p w14:paraId="7E1FE7DB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" w:type="dxa"/>
          </w:tcPr>
          <w:p w14:paraId="290EB665" w14:textId="77777777"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</w:tbl>
    <w:p w14:paraId="7C993C5A" w14:textId="77777777" w:rsidR="00663A49" w:rsidRPr="00046A4A" w:rsidRDefault="00663A49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D5557" w14:textId="77777777" w:rsidR="006243FF" w:rsidRDefault="006243FF"/>
    <w:sectPr w:rsidR="00624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7F39"/>
    <w:multiLevelType w:val="multilevel"/>
    <w:tmpl w:val="0C60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01438"/>
    <w:multiLevelType w:val="multilevel"/>
    <w:tmpl w:val="B268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63A68"/>
    <w:multiLevelType w:val="multilevel"/>
    <w:tmpl w:val="B268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F0C68"/>
    <w:multiLevelType w:val="multilevel"/>
    <w:tmpl w:val="51BA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355"/>
    <w:rsid w:val="00046A4A"/>
    <w:rsid w:val="001D28F0"/>
    <w:rsid w:val="00250D2A"/>
    <w:rsid w:val="003D649C"/>
    <w:rsid w:val="005B7DE0"/>
    <w:rsid w:val="006243FF"/>
    <w:rsid w:val="00663A49"/>
    <w:rsid w:val="006B49A3"/>
    <w:rsid w:val="008168D8"/>
    <w:rsid w:val="00A9295D"/>
    <w:rsid w:val="00C505F6"/>
    <w:rsid w:val="00CC2F30"/>
    <w:rsid w:val="00DE4355"/>
    <w:rsid w:val="00D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212D"/>
  <w15:docId w15:val="{7CE11D77-CCD2-4101-8D6D-1B5066B1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46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">
    <w:name w:val="text"/>
    <w:basedOn w:val="a0"/>
    <w:rsid w:val="00046A4A"/>
  </w:style>
  <w:style w:type="character" w:customStyle="1" w:styleId="col">
    <w:name w:val="col"/>
    <w:basedOn w:val="a0"/>
    <w:rsid w:val="00046A4A"/>
  </w:style>
  <w:style w:type="character" w:styleId="a3">
    <w:name w:val="Hyperlink"/>
    <w:basedOn w:val="a0"/>
    <w:uiPriority w:val="99"/>
    <w:semiHidden/>
    <w:unhideWhenUsed/>
    <w:rsid w:val="00046A4A"/>
    <w:rPr>
      <w:color w:val="0000FF"/>
      <w:u w:val="single"/>
    </w:rPr>
  </w:style>
  <w:style w:type="character" w:customStyle="1" w:styleId="task-titleelem">
    <w:name w:val="task-titleelem"/>
    <w:basedOn w:val="a0"/>
    <w:rsid w:val="00046A4A"/>
  </w:style>
  <w:style w:type="character" w:customStyle="1" w:styleId="identifier">
    <w:name w:val="identifier"/>
    <w:basedOn w:val="a0"/>
    <w:rsid w:val="00046A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6A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6A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input">
    <w:name w:val="textinput"/>
    <w:basedOn w:val="a0"/>
    <w:rsid w:val="00046A4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6A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6A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C2F30"/>
    <w:pPr>
      <w:ind w:left="720"/>
      <w:contextualSpacing/>
    </w:pPr>
  </w:style>
  <w:style w:type="table" w:styleId="a5">
    <w:name w:val="Table Grid"/>
    <w:basedOn w:val="a1"/>
    <w:uiPriority w:val="59"/>
    <w:rsid w:val="0066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356613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2339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2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9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8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3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5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1482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65499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4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58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3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505637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6588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1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4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F4F5-C4F6-49C2-B27E-1033786B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Лобанев</cp:lastModifiedBy>
  <cp:revision>11</cp:revision>
  <cp:lastPrinted>2020-12-08T13:50:00Z</cp:lastPrinted>
  <dcterms:created xsi:type="dcterms:W3CDTF">2020-10-18T11:28:00Z</dcterms:created>
  <dcterms:modified xsi:type="dcterms:W3CDTF">2020-12-08T13:50:00Z</dcterms:modified>
</cp:coreProperties>
</file>